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28E07A9" w:rsidR="00DF4FD8" w:rsidRPr="00A410FF" w:rsidRDefault="004948C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6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0644D9B" w:rsidR="00222997" w:rsidRPr="0078428F" w:rsidRDefault="004948C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520636C" w:rsidR="00222997" w:rsidRPr="00927C1B" w:rsidRDefault="004948C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13FE185" w:rsidR="00222997" w:rsidRPr="00927C1B" w:rsidRDefault="004948C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9A2023D" w:rsidR="00222997" w:rsidRPr="00927C1B" w:rsidRDefault="004948C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1A7AFF0" w:rsidR="00222997" w:rsidRPr="00927C1B" w:rsidRDefault="004948C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26F2BF4" w:rsidR="00222997" w:rsidRPr="00927C1B" w:rsidRDefault="004948C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F304F63" w:rsidR="00222997" w:rsidRPr="00927C1B" w:rsidRDefault="004948C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B552966" w:rsidR="00222997" w:rsidRPr="00927C1B" w:rsidRDefault="004948C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DC8861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0CDB4F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EA5116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E223F35" w:rsidR="0041001E" w:rsidRPr="004B120E" w:rsidRDefault="004948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8F02E5B" w:rsidR="0041001E" w:rsidRPr="004B120E" w:rsidRDefault="004948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E248C3E" w:rsidR="0041001E" w:rsidRPr="004B120E" w:rsidRDefault="004948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9BBF138" w:rsidR="0041001E" w:rsidRPr="004B120E" w:rsidRDefault="004948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D06C10C" w:rsidR="0041001E" w:rsidRPr="004B120E" w:rsidRDefault="004948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419F326" w:rsidR="0041001E" w:rsidRPr="004B120E" w:rsidRDefault="004948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1FF9673" w:rsidR="0041001E" w:rsidRPr="004B120E" w:rsidRDefault="004948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46DC1B1" w:rsidR="0041001E" w:rsidRPr="004B120E" w:rsidRDefault="004948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E782035" w:rsidR="0041001E" w:rsidRPr="004B120E" w:rsidRDefault="004948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92C0A5A" w:rsidR="0041001E" w:rsidRPr="004B120E" w:rsidRDefault="004948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DB95FE8" w:rsidR="0041001E" w:rsidRPr="004B120E" w:rsidRDefault="004948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45D1BEF" w:rsidR="0041001E" w:rsidRPr="004B120E" w:rsidRDefault="004948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6D6A0F2" w:rsidR="0041001E" w:rsidRPr="004B120E" w:rsidRDefault="004948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E76476F" w:rsidR="0041001E" w:rsidRPr="004B120E" w:rsidRDefault="004948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EF7DFDC" w:rsidR="0041001E" w:rsidRPr="004B120E" w:rsidRDefault="004948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8C2B243" w:rsidR="0041001E" w:rsidRPr="004B120E" w:rsidRDefault="004948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51CA587" w:rsidR="0041001E" w:rsidRPr="004B120E" w:rsidRDefault="004948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52B8D66" w:rsidR="0041001E" w:rsidRPr="004B120E" w:rsidRDefault="004948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5BF0B6B" w:rsidR="0041001E" w:rsidRPr="004B120E" w:rsidRDefault="004948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A5D84D8" w:rsidR="0041001E" w:rsidRPr="004B120E" w:rsidRDefault="004948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7BCE6A4" w:rsidR="0041001E" w:rsidRPr="004B120E" w:rsidRDefault="004948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B9FCB68" w:rsidR="0041001E" w:rsidRPr="004B120E" w:rsidRDefault="004948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0CBBC16" w:rsidR="0041001E" w:rsidRPr="004B120E" w:rsidRDefault="004948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109040B" w:rsidR="0041001E" w:rsidRPr="004B120E" w:rsidRDefault="004948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DA8E401" w:rsidR="0041001E" w:rsidRPr="004B120E" w:rsidRDefault="004948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3383B01" w:rsidR="0041001E" w:rsidRPr="004B120E" w:rsidRDefault="004948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8E27956" w:rsidR="0041001E" w:rsidRPr="004B120E" w:rsidRDefault="004948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7CED61F" w:rsidR="0041001E" w:rsidRPr="004B120E" w:rsidRDefault="004948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A4AAD5D" w:rsidR="0041001E" w:rsidRPr="004B120E" w:rsidRDefault="004948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96F2A82" w:rsidR="0041001E" w:rsidRPr="004B120E" w:rsidRDefault="004948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8BEA36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490838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48CA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761 Calendar</dc:title>
  <dc:subject>Free printable April 1761 Calendar</dc:subject>
  <dc:creator>General Blue Corporation</dc:creator>
  <keywords>April 1761 Calendar Printable, Easy to Customize</keywords>
  <dc:description/>
  <dcterms:created xsi:type="dcterms:W3CDTF">2019-12-12T15:31:00.0000000Z</dcterms:created>
  <dcterms:modified xsi:type="dcterms:W3CDTF">2023-05-28T00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